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B3" w:rsidRPr="00157454" w:rsidRDefault="000433B3" w:rsidP="000433B3">
      <w:pPr>
        <w:pStyle w:val="Heading1"/>
        <w:jc w:val="center"/>
        <w:rPr>
          <w:color w:val="auto"/>
        </w:rPr>
      </w:pPr>
      <w:r w:rsidRPr="00157454">
        <w:rPr>
          <w:color w:val="auto"/>
        </w:rPr>
        <w:t>Evidence Collection: Informal Observation</w:t>
      </w:r>
      <w:r w:rsidR="00A14D75">
        <w:rPr>
          <w:color w:val="auto"/>
        </w:rPr>
        <w:t xml:space="preserve"> Form</w:t>
      </w:r>
    </w:p>
    <w:p w:rsidR="00486467" w:rsidRDefault="000433B3" w:rsidP="00043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To be completed by Administrator during unannounced observation of short duration</w:t>
      </w:r>
      <w:r w:rsidR="003F0C32">
        <w:rPr>
          <w:b/>
          <w:sz w:val="20"/>
          <w:szCs w:val="20"/>
        </w:rPr>
        <w:t xml:space="preserve"> [</w:t>
      </w:r>
      <w:r w:rsidR="00B54A63">
        <w:rPr>
          <w:b/>
          <w:sz w:val="20"/>
          <w:szCs w:val="20"/>
        </w:rPr>
        <w:t xml:space="preserve">up to </w:t>
      </w:r>
      <w:r w:rsidR="00210A03">
        <w:rPr>
          <w:b/>
          <w:sz w:val="20"/>
          <w:szCs w:val="20"/>
        </w:rPr>
        <w:t>20 minutes</w:t>
      </w:r>
      <w:r w:rsidR="003F0C32">
        <w:rPr>
          <w:b/>
          <w:sz w:val="20"/>
          <w:szCs w:val="20"/>
        </w:rPr>
        <w:t>]</w:t>
      </w:r>
      <w:r w:rsidR="00210A03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.  </w:t>
      </w:r>
    </w:p>
    <w:p w:rsidR="000433B3" w:rsidRPr="00EC0039" w:rsidRDefault="000433B3" w:rsidP="000433B3">
      <w:pPr>
        <w:jc w:val="center"/>
        <w:rPr>
          <w:b/>
          <w:sz w:val="20"/>
          <w:szCs w:val="20"/>
        </w:rPr>
      </w:pPr>
      <w:r w:rsidRPr="00EC0039">
        <w:rPr>
          <w:b/>
          <w:sz w:val="20"/>
          <w:szCs w:val="20"/>
        </w:rPr>
        <w:t xml:space="preserve">A copy is given to </w:t>
      </w:r>
      <w:r w:rsidR="0025275A" w:rsidRPr="00EC0039">
        <w:rPr>
          <w:b/>
          <w:sz w:val="20"/>
          <w:szCs w:val="20"/>
        </w:rPr>
        <w:t>the teacher</w:t>
      </w:r>
      <w:r w:rsidR="00B54A63" w:rsidRPr="00EC0039">
        <w:rPr>
          <w:b/>
          <w:sz w:val="20"/>
          <w:szCs w:val="20"/>
        </w:rPr>
        <w:t xml:space="preserve"> within two school days of the observation.</w:t>
      </w:r>
    </w:p>
    <w:p w:rsidR="000433B3" w:rsidRPr="00EC0039" w:rsidRDefault="000433B3" w:rsidP="000433B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0433B3" w:rsidRPr="000A61A5" w:rsidTr="00FF5B18">
        <w:trPr>
          <w:cantSplit/>
          <w:trHeight w:hRule="exact" w:val="5040"/>
        </w:trPr>
        <w:tc>
          <w:tcPr>
            <w:tcW w:w="2500" w:type="pct"/>
          </w:tcPr>
          <w:p w:rsidR="000433B3" w:rsidRPr="00EC0039" w:rsidRDefault="000433B3" w:rsidP="001A475C">
            <w:pPr>
              <w:jc w:val="center"/>
              <w:rPr>
                <w:b/>
              </w:rPr>
            </w:pPr>
            <w:r w:rsidRPr="00EC0039">
              <w:rPr>
                <w:b/>
              </w:rPr>
              <w:t>Domain 1: Planning and Preparation</w:t>
            </w:r>
          </w:p>
          <w:p w:rsidR="000433B3" w:rsidRPr="00EC0039" w:rsidRDefault="000433B3" w:rsidP="001A475C">
            <w:pPr>
              <w:jc w:val="center"/>
              <w:rPr>
                <w:sz w:val="16"/>
                <w:szCs w:val="16"/>
              </w:rPr>
            </w:pPr>
            <w:r w:rsidRPr="00EC0039">
              <w:rPr>
                <w:sz w:val="16"/>
                <w:szCs w:val="16"/>
              </w:rPr>
              <w:t>Knowledge of Content,  Knowledge of Students, Instructional Outcomes, Resources, Coherent Instruction, Assessment Design</w:t>
            </w:r>
          </w:p>
          <w:p w:rsidR="000433B3" w:rsidRPr="00EC0039" w:rsidRDefault="000433B3" w:rsidP="001A475C">
            <w:pPr>
              <w:rPr>
                <w:sz w:val="16"/>
                <w:szCs w:val="16"/>
              </w:rPr>
            </w:pPr>
          </w:p>
          <w:p w:rsidR="000433B3" w:rsidRPr="00EC0039" w:rsidRDefault="000433B3" w:rsidP="001A475C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0433B3" w:rsidRPr="00EC0039" w:rsidRDefault="000433B3" w:rsidP="001A475C">
            <w:pPr>
              <w:jc w:val="center"/>
              <w:rPr>
                <w:b/>
              </w:rPr>
            </w:pPr>
            <w:r w:rsidRPr="00EC0039">
              <w:rPr>
                <w:b/>
              </w:rPr>
              <w:t>Domain 2: Classroom Environment</w:t>
            </w:r>
          </w:p>
          <w:p w:rsidR="000433B3" w:rsidRPr="000A61A5" w:rsidRDefault="000433B3" w:rsidP="001A475C">
            <w:pPr>
              <w:jc w:val="center"/>
              <w:rPr>
                <w:sz w:val="16"/>
                <w:szCs w:val="16"/>
              </w:rPr>
            </w:pPr>
            <w:r w:rsidRPr="00EC0039">
              <w:rPr>
                <w:sz w:val="16"/>
                <w:szCs w:val="16"/>
              </w:rPr>
              <w:t>Respect/rapport, Culture for Learning, Management of Procedures, Management of Student Behavior, Organizing Physical Space</w:t>
            </w: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rPr>
                <w:b/>
              </w:rPr>
            </w:pPr>
          </w:p>
        </w:tc>
      </w:tr>
      <w:tr w:rsidR="000433B3" w:rsidRPr="000A61A5" w:rsidTr="00FF5B18">
        <w:trPr>
          <w:cantSplit/>
          <w:trHeight w:hRule="exact" w:val="5040"/>
        </w:trPr>
        <w:tc>
          <w:tcPr>
            <w:tcW w:w="2500" w:type="pct"/>
          </w:tcPr>
          <w:p w:rsidR="000433B3" w:rsidRPr="000A61A5" w:rsidRDefault="000433B3" w:rsidP="001A475C">
            <w:pPr>
              <w:jc w:val="center"/>
              <w:rPr>
                <w:b/>
              </w:rPr>
            </w:pPr>
            <w:r w:rsidRPr="000A61A5">
              <w:rPr>
                <w:b/>
              </w:rPr>
              <w:t>Domain 4: Professional Responsibilities</w:t>
            </w:r>
          </w:p>
          <w:p w:rsidR="000433B3" w:rsidRPr="000A61A5" w:rsidRDefault="000433B3" w:rsidP="001A475C">
            <w:pPr>
              <w:jc w:val="center"/>
              <w:rPr>
                <w:sz w:val="16"/>
                <w:szCs w:val="16"/>
              </w:rPr>
            </w:pPr>
            <w:r w:rsidRPr="000A61A5">
              <w:rPr>
                <w:sz w:val="16"/>
                <w:szCs w:val="16"/>
              </w:rPr>
              <w:t>Reflection, Record-keeping, Communicating w/families, Participating in Learning Community, Growing Professionally, Professionalism</w:t>
            </w: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0433B3" w:rsidRPr="000A61A5" w:rsidRDefault="000433B3" w:rsidP="001A475C">
            <w:pPr>
              <w:jc w:val="center"/>
              <w:rPr>
                <w:b/>
              </w:rPr>
            </w:pPr>
            <w:r w:rsidRPr="000A61A5">
              <w:rPr>
                <w:b/>
              </w:rPr>
              <w:t>Domain 3: Instruction</w:t>
            </w:r>
          </w:p>
          <w:p w:rsidR="000433B3" w:rsidRPr="000A61A5" w:rsidRDefault="000433B3" w:rsidP="001A475C">
            <w:pPr>
              <w:jc w:val="center"/>
              <w:rPr>
                <w:sz w:val="16"/>
                <w:szCs w:val="16"/>
              </w:rPr>
            </w:pPr>
            <w:r w:rsidRPr="000A61A5">
              <w:rPr>
                <w:sz w:val="16"/>
                <w:szCs w:val="16"/>
              </w:rPr>
              <w:t>Communicating w/Students, Questioning/discussion, Engagement, Assessment during Teaching, Flexibility/responsiveness</w:t>
            </w: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rPr>
                <w:sz w:val="16"/>
                <w:szCs w:val="16"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rPr>
                <w:b/>
              </w:rPr>
            </w:pPr>
          </w:p>
          <w:p w:rsidR="000433B3" w:rsidRPr="000A61A5" w:rsidRDefault="000433B3" w:rsidP="001A475C">
            <w:pPr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jc w:val="center"/>
              <w:rPr>
                <w:b/>
              </w:rPr>
            </w:pPr>
          </w:p>
          <w:p w:rsidR="000433B3" w:rsidRPr="000A61A5" w:rsidRDefault="000433B3" w:rsidP="001A475C">
            <w:pPr>
              <w:rPr>
                <w:b/>
              </w:rPr>
            </w:pPr>
          </w:p>
        </w:tc>
      </w:tr>
    </w:tbl>
    <w:p w:rsidR="000433B3" w:rsidRDefault="000433B3" w:rsidP="000433B3">
      <w:pPr>
        <w:rPr>
          <w:b/>
        </w:rPr>
      </w:pPr>
    </w:p>
    <w:p w:rsidR="000433B3" w:rsidRDefault="000433B3" w:rsidP="000433B3">
      <w:pPr>
        <w:rPr>
          <w:b/>
        </w:rPr>
      </w:pPr>
    </w:p>
    <w:p w:rsidR="000433B3" w:rsidRPr="001648F5" w:rsidRDefault="000433B3" w:rsidP="000433B3">
      <w:pPr>
        <w:rPr>
          <w:b/>
        </w:rPr>
      </w:pPr>
      <w:r w:rsidRPr="001648F5">
        <w:rPr>
          <w:b/>
        </w:rPr>
        <w:t xml:space="preserve">Name of teacher: </w:t>
      </w:r>
      <w:r w:rsidRPr="001648F5">
        <w:rPr>
          <w:b/>
        </w:rPr>
        <w:tab/>
      </w:r>
      <w:r w:rsidRPr="001648F5">
        <w:rPr>
          <w:b/>
        </w:rPr>
        <w:tab/>
      </w:r>
      <w:r w:rsidRPr="001648F5">
        <w:rPr>
          <w:b/>
        </w:rPr>
        <w:tab/>
      </w:r>
      <w:r w:rsidRPr="001648F5">
        <w:rPr>
          <w:b/>
        </w:rPr>
        <w:tab/>
      </w:r>
      <w:r w:rsidRPr="001648F5">
        <w:rPr>
          <w:b/>
        </w:rPr>
        <w:tab/>
        <w:t>Name of observer/date:</w:t>
      </w:r>
    </w:p>
    <w:p w:rsidR="000433B3" w:rsidRPr="001648F5" w:rsidRDefault="000433B3" w:rsidP="000433B3"/>
    <w:p w:rsidR="000433B3" w:rsidRPr="00F70EF6" w:rsidRDefault="00BD0AE8" w:rsidP="000433B3">
      <w:pPr>
        <w:rPr>
          <w:b/>
        </w:rPr>
      </w:pPr>
      <w:r w:rsidRPr="00BD0AE8">
        <w:rPr>
          <w:noProof/>
        </w:rPr>
        <w:pict>
          <v:rect id="_x0000_s1083" style="position:absolute;margin-left:2.8pt;margin-top:11.55pt;width:18.2pt;height:18.8pt;z-index:251717632"/>
        </w:pict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>
        <w:tab/>
      </w:r>
      <w:r w:rsidR="00F70EF6" w:rsidRPr="00F70EF6">
        <w:rPr>
          <w:b/>
        </w:rPr>
        <w:t>Conference requested</w:t>
      </w:r>
      <w:r w:rsidR="00770DD2">
        <w:rPr>
          <w:b/>
        </w:rPr>
        <w:t xml:space="preserve"> (if checked)</w:t>
      </w:r>
    </w:p>
    <w:sectPr w:rsidR="000433B3" w:rsidRPr="00F70EF6" w:rsidSect="008D5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25" w:rsidRDefault="008D55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1347"/>
      <w:docPartObj>
        <w:docPartGallery w:val="Page Numbers (Bottom of Page)"/>
        <w:docPartUnique/>
      </w:docPartObj>
    </w:sdtPr>
    <w:sdtContent>
      <w:p w:rsidR="00C31271" w:rsidRDefault="00BD0AE8">
        <w:pPr>
          <w:pStyle w:val="Footer"/>
          <w:jc w:val="center"/>
        </w:pPr>
        <w:fldSimple w:instr=" PAGE   \* MERGEFORMAT ">
          <w:r w:rsidR="008D5525">
            <w:rPr>
              <w:noProof/>
            </w:rPr>
            <w:t>35</w:t>
          </w:r>
        </w:fldSimple>
      </w:p>
    </w:sdtContent>
  </w:sdt>
  <w:p w:rsidR="00C31271" w:rsidRDefault="00C312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25" w:rsidRDefault="008D55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25" w:rsidRDefault="008D55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25" w:rsidRDefault="008D55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25" w:rsidRDefault="008D55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E6DC8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36C0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25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2E2F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1C3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278B1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A7D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16CF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784B"/>
    <w:rsid w:val="008D0D7F"/>
    <w:rsid w:val="008D2EFA"/>
    <w:rsid w:val="008D4022"/>
    <w:rsid w:val="008D508A"/>
    <w:rsid w:val="008D5525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0AE8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271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A721F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35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5AF0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0777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hAnsi="Arial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2096-AEE7-43E9-8A90-48406288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cathyw</cp:lastModifiedBy>
  <cp:revision>2</cp:revision>
  <cp:lastPrinted>2014-07-22T12:18:00Z</cp:lastPrinted>
  <dcterms:created xsi:type="dcterms:W3CDTF">2015-08-14T15:35:00Z</dcterms:created>
  <dcterms:modified xsi:type="dcterms:W3CDTF">2015-08-14T15:35:00Z</dcterms:modified>
</cp:coreProperties>
</file>